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4277" w14:textId="44647B3E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E7400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D: </w:t>
      </w: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rycí list nabídky</w:t>
      </w:r>
    </w:p>
    <w:p w14:paraId="2BBEA52D" w14:textId="77777777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D36FEF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14:paraId="097A13B2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B524E69" w14:textId="374327B9" w:rsidR="00564CDE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52225">
        <w:rPr>
          <w:rFonts w:ascii="Times New Roman" w:eastAsia="Times New Roman" w:hAnsi="Times New Roman" w:cs="Times New Roman"/>
          <w:sz w:val="24"/>
          <w:szCs w:val="24"/>
          <w:lang w:eastAsia="cs-CZ"/>
        </w:rPr>
        <w:t>tavební práce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F96D535" w14:textId="77777777" w:rsidR="00564CDE" w:rsidRPr="00C70D4B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87E1B89" w14:textId="42470D71" w:rsidR="00564CDE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E7400B" w:rsidRPr="00E74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aha 5 – opravy chodníků</w:t>
      </w: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“</w:t>
      </w:r>
    </w:p>
    <w:p w14:paraId="08F322FA" w14:textId="77777777" w:rsidR="00564CDE" w:rsidRPr="00B06C33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9179E1" w14:textId="77777777" w:rsidR="00564CDE" w:rsidRPr="00C70D4B" w:rsidRDefault="00564CDE" w:rsidP="00564CD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129784C6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FD9B4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093A09D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564CDE" w:rsidRPr="00C70D4B" w14:paraId="155F359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9CD5E58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36A93B93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564CDE" w:rsidRPr="00C70D4B" w14:paraId="2CB4B4A1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096DA3D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363F127A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564CDE" w:rsidRPr="00C70D4B" w14:paraId="0AC45097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B824F6B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412D87E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564CDE" w:rsidRPr="00C70D4B" w14:paraId="0BECF664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545AE4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472FB2D8" w14:textId="77777777" w:rsidR="00564CDE" w:rsidRPr="00C70D4B" w:rsidRDefault="00564CDE" w:rsidP="006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14:paraId="1CB51FB7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8E6A99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099B871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9C557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75885115" w14:textId="139B1FDF" w:rsidR="00564CDE" w:rsidRPr="00980E12" w:rsidRDefault="00980E12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93C25B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997B82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5123E605" w14:textId="29609482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D0D1C9D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37F6D11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0A87F6A0" w14:textId="792DFCD1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4D17E3A3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B0F674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38F93FF8" w14:textId="7448C39A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7DEEAD5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84B630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64E1E57" w14:textId="2684D785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5679EA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87CFC95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7DF2C474" w14:textId="514CC46F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3D3859C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33E916F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225E3993" w14:textId="0918BC3B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8CA256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34B976E8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14:paraId="4A1375D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679C0DCB" w14:textId="14F9D81C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2E098F2D" w14:textId="77777777" w:rsidR="00564CDE" w:rsidRPr="00C70D4B" w:rsidRDefault="00564CDE" w:rsidP="00564CDE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B52225" w:rsidRPr="00141B4D" w14:paraId="68B44F35" w14:textId="77777777" w:rsidTr="00663507">
        <w:tc>
          <w:tcPr>
            <w:tcW w:w="6663" w:type="dxa"/>
            <w:shd w:val="clear" w:color="auto" w:fill="auto"/>
          </w:tcPr>
          <w:p w14:paraId="56ECDBFD" w14:textId="77777777" w:rsidR="00E7400B" w:rsidRPr="001705F0" w:rsidRDefault="00E7400B" w:rsidP="00E74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„</w:t>
            </w:r>
            <w:r w:rsidRPr="005A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pr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y</w:t>
            </w:r>
            <w:r w:rsidRPr="005A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1 výtlu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“</w:t>
            </w:r>
            <w:r w:rsidRPr="005A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 Kč bez DPH</w:t>
            </w:r>
          </w:p>
          <w:p w14:paraId="57C0555F" w14:textId="77777777" w:rsidR="00E7400B" w:rsidRDefault="00E7400B" w:rsidP="00E74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a sazba DPH</w:t>
            </w:r>
          </w:p>
          <w:p w14:paraId="0897FCE6" w14:textId="77777777" w:rsidR="00E7400B" w:rsidRDefault="00E7400B" w:rsidP="00E74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788A9CFD" w14:textId="49CDBFCC" w:rsidR="00B52225" w:rsidRPr="00663507" w:rsidRDefault="00E7400B" w:rsidP="00E7400B">
            <w:pPr>
              <w:ind w:right="-284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„</w:t>
            </w:r>
            <w:r w:rsidRPr="005A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pr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y</w:t>
            </w:r>
            <w:r w:rsidRPr="005A2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1 výtlu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“</w:t>
            </w: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551" w:type="dxa"/>
            <w:shd w:val="clear" w:color="auto" w:fill="auto"/>
          </w:tcPr>
          <w:p w14:paraId="0FE5D01A" w14:textId="77777777" w:rsidR="00B52225" w:rsidRPr="00B52225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  <w:p w14:paraId="7E6D3847" w14:textId="52732224" w:rsidR="00B52225" w:rsidRPr="00B52225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  <w:r w:rsidR="00E740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 xml:space="preserve"> </w:t>
            </w:r>
            <w:r w:rsidR="00E74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sazba DPH </w:t>
            </w:r>
            <w:r w:rsidR="00E7400B" w:rsidRPr="00E740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 %</w:t>
            </w:r>
          </w:p>
          <w:p w14:paraId="78B59223" w14:textId="3F14FCE5" w:rsidR="00B52225" w:rsidRPr="00141B4D" w:rsidRDefault="00B52225" w:rsidP="00B52225">
            <w:pPr>
              <w:ind w:right="-284"/>
              <w:jc w:val="both"/>
              <w:rPr>
                <w:b/>
                <w:smallCaps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</w:tc>
      </w:tr>
    </w:tbl>
    <w:p w14:paraId="3AEDDA4B" w14:textId="17FFA91D" w:rsidR="00B52225" w:rsidRPr="00992366" w:rsidRDefault="00992366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mallCaps/>
          <w:sz w:val="18"/>
          <w:szCs w:val="18"/>
          <w:lang w:eastAsia="cs-CZ"/>
        </w:rPr>
      </w:pP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pozn. </w:t>
      </w:r>
      <w:r w:rsidR="00B52225"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nabídková cena musí být totožná s nabídkovou cenou uvedenou ve smlouvě</w:t>
      </w:r>
      <w:r w:rsidR="00B52225" w:rsidRPr="00992366">
        <w:rPr>
          <w:rFonts w:ascii="Times New Roman" w:eastAsia="Times New Roman" w:hAnsi="Times New Roman" w:cs="Times New Roman"/>
          <w:i/>
          <w:smallCaps/>
          <w:sz w:val="18"/>
          <w:szCs w:val="18"/>
          <w:lang w:eastAsia="cs-CZ"/>
        </w:rPr>
        <w:t xml:space="preserve"> </w:t>
      </w:r>
    </w:p>
    <w:p w14:paraId="0A1DABFB" w14:textId="77777777" w:rsidR="00B52225" w:rsidRDefault="00B52225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14:paraId="7F986FA9" w14:textId="51DC43B1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14:paraId="16009E0F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BC5C13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14:paraId="45250856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BDB75D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3048BE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46398B0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BE54E7C" w14:textId="77777777" w:rsidR="00564CDE" w:rsidRPr="00980E12" w:rsidRDefault="00564CDE" w:rsidP="00564C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700CDE1" w14:textId="77777777" w:rsidR="00564CDE" w:rsidRPr="00C70D4B" w:rsidRDefault="00564CDE" w:rsidP="00564CD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4E6FA9E" w14:textId="77777777" w:rsidR="00564CDE" w:rsidRPr="00C70D4B" w:rsidRDefault="00564CDE" w:rsidP="0056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14:paraId="7B26A177" w14:textId="77777777" w:rsidR="00564CDE" w:rsidRDefault="00564CDE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1D5E46" w14:textId="77777777" w:rsidR="00564CDE" w:rsidRDefault="00564CDE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ABCF12" w14:textId="1668F4CC" w:rsidR="00AE07A5" w:rsidRPr="009C747A" w:rsidRDefault="00AE07A5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E740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1C2600" w14:textId="1DFA23E0" w:rsidR="00AE07A5" w:rsidRPr="00C70D4B" w:rsidRDefault="00AE07A5" w:rsidP="009C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zdějších předpisů</w:t>
      </w:r>
    </w:p>
    <w:p w14:paraId="73EA7EED" w14:textId="77777777" w:rsidR="00AE07A5" w:rsidRPr="009C747A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143B65" w14:textId="2B3FCFDB" w:rsidR="00AE07A5" w:rsidRPr="009C747A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B5222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práce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51373761" w14:textId="77777777" w:rsidR="00985167" w:rsidRPr="009C747A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546C17" w14:textId="2B328FED" w:rsidR="00AE07A5" w:rsidRPr="009C747A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E7400B" w:rsidRPr="00E74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aha 5 – opravy chodníků</w:t>
      </w:r>
      <w:r w:rsidRPr="009C74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, 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980E12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CA8ABAE" w14:textId="77777777" w:rsidR="00992366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 člena statuárního orgánu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CFBFE44" w14:textId="6341062C" w:rsidR="00985167" w:rsidRPr="00992366" w:rsidRDefault="00985167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868480B" w14:textId="2B4B5F2F" w:rsidR="00012A28" w:rsidRPr="00012A28" w:rsidRDefault="00985167" w:rsidP="00012A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012A28" w:rsidRPr="00012A28">
        <w:rPr>
          <w:rFonts w:ascii="Times New Roman" w:hAnsi="Times New Roman" w:cs="Times New Roman"/>
          <w:i/>
        </w:rPr>
        <w:t xml:space="preserve">V případě potřeby, </w:t>
      </w:r>
      <w:r w:rsidR="00012A28" w:rsidRPr="00012A28">
        <w:rPr>
          <w:rFonts w:ascii="Times New Roman" w:hAnsi="Times New Roman" w:cs="Times New Roman"/>
          <w:b/>
          <w:i/>
        </w:rPr>
        <w:t>tj. pokud má společnost více statutárních orgánů (bez ohledu na způsob zastupování společnosti uvedeného v obchodním rejstříku či podobné evidenci)</w:t>
      </w:r>
      <w:r w:rsidR="00012A28" w:rsidRPr="00012A28">
        <w:rPr>
          <w:rFonts w:ascii="Times New Roman" w:hAnsi="Times New Roman" w:cs="Times New Roman"/>
          <w:i/>
        </w:rPr>
        <w:t>,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42A41238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B5BB8C0" w14:textId="5E9B3CB6" w:rsidR="009C747A" w:rsidRDefault="009C747A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74FB65" w14:textId="77777777" w:rsidR="00564CDE" w:rsidRDefault="00564CDE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D17374D" w14:textId="77777777" w:rsidR="009C747A" w:rsidRDefault="009C747A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1F5FDF4" w14:textId="77777777" w:rsidR="00992366" w:rsidRDefault="00992366" w:rsidP="009C747A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5C5662" w14:textId="07BEA47E" w:rsidR="00AE07A5" w:rsidRPr="009C747A" w:rsidRDefault="00AE07A5" w:rsidP="009C747A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E7400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D112CC1" w14:textId="77777777" w:rsidR="00E7400B" w:rsidRDefault="00AE07A5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</w:t>
      </w:r>
      <w:r w:rsidR="00B5222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práce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EC0909" w:rsidRPr="00381F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E7400B" w:rsidRPr="00E740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ha 5 – opravy chodníků</w:t>
      </w:r>
      <w:r w:rsidR="00EC09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="00EC0909" w:rsidRPr="00E36CC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>v posledních 5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ěti)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 realizoval 3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ři)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kázky na stavební práce obdobného </w:t>
      </w:r>
      <w:r w:rsidR="00EC0909" w:rsidRPr="00A65C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u v rozsahu jako je tato veřejná zakázka malého rozsahu. </w:t>
      </w:r>
      <w:bookmarkStart w:id="0" w:name="_Hlk55802181"/>
    </w:p>
    <w:p w14:paraId="18D95858" w14:textId="703DC73C" w:rsidR="005E0C61" w:rsidRDefault="00EC0909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5C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mi pracemi obdobného charakteru se rozumí práce, </w:t>
      </w:r>
      <w:bookmarkEnd w:id="0"/>
      <w:r w:rsidR="00E7400B" w:rsidRPr="00E740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jichž předmětem byly stavební práce spojené s opravou dlážděných pěších komunikací, případně asfaltových chodníků, popř. stavební práce podobného charakteru</w:t>
      </w:r>
      <w:r w:rsidRPr="00A65C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ve finančním rozsahu minimálně </w:t>
      </w:r>
      <w:r w:rsidR="00E740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A65C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.000,- Kč bez DPH </w:t>
      </w:r>
      <w:r w:rsidRPr="00A65CD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z referencí (výše finančního plnění dodavatele).</w:t>
      </w:r>
    </w:p>
    <w:p w14:paraId="0BFFBEFB" w14:textId="77777777" w:rsidR="00EC0909" w:rsidRPr="00985167" w:rsidRDefault="00EC0909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14:paraId="68B198E6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5990F44C" w:rsidR="00AE07A5" w:rsidRPr="00C70D4B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116365A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783DF02F" w:rsidR="00AE07A5" w:rsidRPr="00C70D4B" w:rsidRDefault="00980E12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58B0A96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4B49B69C" w:rsidR="00AE07A5" w:rsidRPr="00C70D4B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6D7F0492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6FC11DE3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 w:rsidR="00B52225">
              <w:rPr>
                <w:rFonts w:ascii="Times New Roman" w:eastAsia="Times New Roman" w:hAnsi="Times New Roman" w:cs="Times New Roman"/>
                <w:b/>
                <w:lang w:eastAsia="cs-CZ"/>
              </w:rPr>
              <w:t>s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3A7" w14:textId="0DE93D6F" w:rsidR="00691FEF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5D179A15" w14:textId="287A658C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 w:rsidR="00B52225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tavební práce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v rámci realizovaných zakázek tak, aby bylo zcela zřejmé, že se jedná o práce obdobného charakteru jako předmět veřejné zakázky.</w:t>
            </w:r>
          </w:p>
        </w:tc>
      </w:tr>
      <w:tr w:rsidR="00AE07A5" w:rsidRPr="00C70D4B" w14:paraId="350E5BB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3900F1D6"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</w:t>
            </w:r>
            <w:r w:rsidR="00B52225">
              <w:rPr>
                <w:rFonts w:ascii="Times New Roman" w:eastAsia="Times New Roman" w:hAnsi="Times New Roman" w:cs="Times New Roman"/>
                <w:b/>
                <w:lang w:eastAsia="cs-CZ"/>
              </w:rPr>
              <w:t>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CEB" w14:textId="77777777" w:rsidR="00691FEF" w:rsidRDefault="00691FEF" w:rsidP="00691FE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DEE9672" w14:textId="4EC216A3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Zadavatel požaduje vyčíslení pouze za </w:t>
            </w:r>
            <w:r w:rsidR="00B52225">
              <w:rPr>
                <w:rFonts w:ascii="Times New Roman" w:eastAsia="Times New Roman" w:hAnsi="Times New Roman" w:cs="Times New Roman"/>
                <w:i/>
                <w:lang w:eastAsia="cs-CZ"/>
              </w:rPr>
              <w:t>stavební práce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AE07A5" w:rsidRPr="00C70D4B" w14:paraId="39A1D66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FDD" w14:textId="77777777" w:rsidR="00AE07A5" w:rsidRDefault="00691FEF" w:rsidP="00691FE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0F3877F" w14:textId="6522AB5A" w:rsidR="00B52225" w:rsidRPr="00C70D4B" w:rsidRDefault="00B5222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36CC3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dodat pouze řádné dokončené zakázky.</w:t>
            </w: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48BC07AA" w14:textId="61C52EED" w:rsidR="00540613" w:rsidRDefault="0054061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6FF3EA9F" w14:textId="250291C4" w:rsidR="00365413" w:rsidRPr="00985167" w:rsidRDefault="00365413" w:rsidP="0036541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b/>
          <w:lang w:eastAsia="cs-CZ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52225" w:rsidRPr="00C70D4B" w14:paraId="7D10B73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C25" w14:textId="5FB98A80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757" w14:textId="517BF1C4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6732CBE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6D0" w14:textId="0A90C938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2DA" w14:textId="3C5D9E6D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0A86FFAF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A99" w14:textId="2B9CE09B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137" w14:textId="014A2C23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6EF311B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40F" w14:textId="3368E90C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7B4" w14:textId="77777777" w:rsid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6CD62916" w14:textId="2FC1B894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lastRenderedPageBreak/>
              <w:t xml:space="preserve">Účastník vyspecifikuje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tavební práce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v rámci realizovaných zakázek tak, aby bylo zcela zřejmé, že se jedná o práce obdobného charakteru jako předmět veřejné zakázky.</w:t>
            </w:r>
          </w:p>
        </w:tc>
      </w:tr>
      <w:tr w:rsidR="00B52225" w:rsidRPr="00C70D4B" w14:paraId="68A7F640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339" w14:textId="71C87DCB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Náklady s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484E" w14:textId="77777777" w:rsidR="00B52225" w:rsidRDefault="00B52225" w:rsidP="00B52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40E33D00" w14:textId="52E68D89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Zadavatel požaduje vyčíslení pouze za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stavební práce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B52225" w:rsidRPr="00C70D4B" w14:paraId="64CD9FBC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982" w14:textId="6A9466AB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D00" w14:textId="77777777" w:rsidR="00B52225" w:rsidRDefault="00B52225" w:rsidP="00B52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7F0B050C" w14:textId="4408276A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36CC3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dodat pouze řádné dokončené zakázky.</w:t>
            </w:r>
          </w:p>
        </w:tc>
      </w:tr>
    </w:tbl>
    <w:p w14:paraId="20AEE0D4" w14:textId="7CBE0D1C" w:rsidR="00365413" w:rsidRDefault="0036541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2C22F42A" w14:textId="42675EB3" w:rsidR="00980E12" w:rsidRPr="00985167" w:rsidRDefault="00980E12" w:rsidP="00980E1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 w:rsidR="00B52225">
        <w:rPr>
          <w:rFonts w:ascii="Times New Roman" w:eastAsia="Times New Roman" w:hAnsi="Times New Roman" w:cs="Times New Roman"/>
          <w:b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52225" w:rsidRPr="00C70D4B" w14:paraId="6368AA00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6B3" w14:textId="48857FD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9E4" w14:textId="0BC427D9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7A33202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A9A" w14:textId="56E30809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F4E" w14:textId="5908C66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4ADA13EA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6C0" w14:textId="69A5B69C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CEC" w14:textId="7116B4F1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3D164B18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B1B" w14:textId="1F48E366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8E0" w14:textId="77777777" w:rsid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098E8F26" w14:textId="4B0FAE1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tavební práce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v rámci realizovaných zakázek tak, aby bylo zcela zřejmé, že se jedná o práce obdobného charakteru jako předmět veřejné zakázky.</w:t>
            </w:r>
          </w:p>
        </w:tc>
      </w:tr>
      <w:tr w:rsidR="00B52225" w:rsidRPr="00C70D4B" w14:paraId="5B761151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AA98" w14:textId="52863CCE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avební prá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12" w14:textId="77777777" w:rsidR="00B52225" w:rsidRDefault="00B52225" w:rsidP="00B52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40DC38A6" w14:textId="58AD7656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Zadavatel požaduje vyčíslení pouze za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stavební práce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B52225" w:rsidRPr="00C70D4B" w14:paraId="69E00C17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889" w14:textId="0193319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CB74" w14:textId="77777777" w:rsidR="00B52225" w:rsidRDefault="00B52225" w:rsidP="00B52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56829020" w14:textId="14500463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36CC3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dodat pouze řádné dokončené zakázky.</w:t>
            </w:r>
          </w:p>
        </w:tc>
      </w:tr>
    </w:tbl>
    <w:p w14:paraId="6B475F61" w14:textId="77777777" w:rsidR="00980E12" w:rsidRDefault="00980E12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CB7442A" w14:textId="77777777" w:rsidR="00B52225" w:rsidRDefault="00B5222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</w:p>
    <w:p w14:paraId="098650FC" w14:textId="5CC500A9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49FAEF87" w14:textId="77777777" w:rsidR="00B52225" w:rsidRDefault="00B5222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CDE17A" w14:textId="5096A84A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1AD16FF2" w14:textId="3EC304B6" w:rsidR="00750BBC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35E059E1" w14:textId="4A15CB24" w:rsidR="00A53E6B" w:rsidRDefault="00750BBC" w:rsidP="00B52225">
      <w:pPr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14:paraId="08C449AE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Annex02"/>
    </w:p>
    <w:p w14:paraId="3AF8873B" w14:textId="18B48E2B" w:rsidR="00A53E6B" w:rsidRPr="009C747A" w:rsidRDefault="00A53E6B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bookmarkEnd w:id="1"/>
      <w:r w:rsidR="00E7400B">
        <w:rPr>
          <w:rFonts w:ascii="Times New Roman" w:hAnsi="Times New Roman" w:cs="Times New Roman"/>
          <w:bCs/>
          <w:sz w:val="24"/>
          <w:szCs w:val="24"/>
        </w:rPr>
        <w:t>4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 mezinárodním sankcím</w:t>
      </w:r>
    </w:p>
    <w:p w14:paraId="6B68B5FA" w14:textId="77777777" w:rsidR="00A53E6B" w:rsidRPr="009C747A" w:rsidRDefault="00A53E6B" w:rsidP="00A53E6B">
      <w:pPr>
        <w:spacing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A53E6B" w:rsidRPr="009C747A" w14:paraId="22FD07AE" w14:textId="77777777" w:rsidTr="00691FEF">
        <w:trPr>
          <w:trHeight w:val="396"/>
        </w:trPr>
        <w:tc>
          <w:tcPr>
            <w:tcW w:w="1843" w:type="dxa"/>
            <w:hideMark/>
          </w:tcPr>
          <w:p w14:paraId="2B1A25F7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52F4F2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4D6ECD9" w14:textId="77777777" w:rsidTr="00691FEF">
        <w:trPr>
          <w:trHeight w:val="397"/>
        </w:trPr>
        <w:tc>
          <w:tcPr>
            <w:tcW w:w="1843" w:type="dxa"/>
            <w:hideMark/>
          </w:tcPr>
          <w:p w14:paraId="601C56A1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3A345613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38E14C5" w14:textId="77777777" w:rsidTr="00691FEF">
        <w:trPr>
          <w:trHeight w:val="306"/>
        </w:trPr>
        <w:tc>
          <w:tcPr>
            <w:tcW w:w="1843" w:type="dxa"/>
            <w:hideMark/>
          </w:tcPr>
          <w:p w14:paraId="4449016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3FC855BD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7CBF8CA0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zapsaný v obchodním rejstříku vedeném </w:t>
      </w:r>
      <w:r w:rsidRPr="009C747A">
        <w:rPr>
          <w:rFonts w:ascii="Times New Roman" w:hAnsi="Times New Roman" w:cs="Times New Roman"/>
          <w:bCs/>
          <w:sz w:val="24"/>
          <w:szCs w:val="24"/>
          <w:highlight w:val="yellow"/>
        </w:rPr>
        <w:t>[DOPLNÍ ÚČASTNÍK]</w:t>
      </w:r>
    </w:p>
    <w:p w14:paraId="5B82C5C4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(dále jen „dodavatel“)  </w:t>
      </w:r>
    </w:p>
    <w:p w14:paraId="42E9E2EB" w14:textId="77777777" w:rsidR="00A53E6B" w:rsidRPr="009C747A" w:rsidRDefault="00A53E6B" w:rsidP="00A53E6B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</w:p>
    <w:p w14:paraId="21B32EBC" w14:textId="0D78FFFA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tímto pro účely veřejné zakázky s názvem </w:t>
      </w:r>
      <w:r w:rsidRPr="00D63E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7400B" w:rsidRPr="00E7400B">
        <w:rPr>
          <w:rFonts w:ascii="Times New Roman" w:hAnsi="Times New Roman" w:cs="Times New Roman"/>
          <w:b/>
          <w:bCs/>
          <w:sz w:val="24"/>
          <w:szCs w:val="24"/>
        </w:rPr>
        <w:t>Praha 5 – opravy chodníků</w:t>
      </w:r>
      <w:r w:rsidR="00D63E22" w:rsidRPr="00D63E2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čestně prohlašuje, že </w:t>
      </w:r>
      <w:r w:rsidRPr="009C747A">
        <w:rPr>
          <w:rFonts w:ascii="Times New Roman" w:hAnsi="Times New Roman" w:cs="Times New Roman"/>
          <w:bCs/>
          <w:iCs/>
          <w:sz w:val="24"/>
          <w:szCs w:val="24"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214A235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FC923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>Zejména dodavatel prohlašuje, že:</w:t>
      </w:r>
    </w:p>
    <w:p w14:paraId="38F3FD30" w14:textId="77777777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Ref101984144"/>
      <w:r w:rsidRPr="009C747A">
        <w:rPr>
          <w:rFonts w:ascii="Times New Roman" w:hAnsi="Times New Roman" w:cs="Times New Roman"/>
          <w:bCs/>
          <w:sz w:val="24"/>
          <w:szCs w:val="24"/>
        </w:rPr>
        <w:t>není ruským státním příslušníkem, fyzickou či právnickou osobou, subjektem či orgánem se sídlem v Rusku,</w:t>
      </w:r>
      <w:bookmarkEnd w:id="2"/>
    </w:p>
    <w:p w14:paraId="0344DA21" w14:textId="348A5828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Ref101984146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právnickou osobou, subjektem či orgánem, které jsou z více než 50 % přímo či nepřímo vlastněny některým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,</w:t>
      </w:r>
      <w:bookmarkEnd w:id="3"/>
    </w:p>
    <w:p w14:paraId="0370E69B" w14:textId="49865394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Ref101984249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fyzickou nebo právnickou osobou, subjektem či orgánem, které jednají jménem nebo na pokyn některého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a</w:t>
      </w:r>
      <w:bookmarkEnd w:id="4"/>
    </w:p>
    <w:p w14:paraId="1D4B67C9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93936" w14:textId="1F5DA184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249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c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4CE34" w14:textId="77777777" w:rsidR="00A53E6B" w:rsidRPr="009C747A" w:rsidRDefault="00A53E6B" w:rsidP="00A53E6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8EC6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550AF7A7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0CBA493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F756C40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0203C6BE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417939C" w14:textId="77777777" w:rsidR="00A53E6B" w:rsidRPr="009C747A" w:rsidRDefault="00A53E6B" w:rsidP="00A53E6B">
      <w:pPr>
        <w:spacing w:after="240"/>
        <w:ind w:right="553"/>
        <w:rPr>
          <w:rFonts w:ascii="Times New Roman" w:hAnsi="Times New Roman" w:cs="Times New Roman"/>
          <w:sz w:val="24"/>
          <w:szCs w:val="24"/>
        </w:rPr>
      </w:pPr>
    </w:p>
    <w:p w14:paraId="1C2D2C77" w14:textId="1AD30BA0" w:rsidR="00540613" w:rsidRPr="009C747A" w:rsidRDefault="00540613" w:rsidP="009C747A">
      <w:pPr>
        <w:spacing w:after="12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  <w:r w:rsidRPr="009C7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</w:t>
      </w:r>
      <w:r w:rsidR="00E7400B">
        <w:rPr>
          <w:rFonts w:ascii="Times New Roman" w:hAnsi="Times New Roman" w:cs="Times New Roman"/>
          <w:bCs/>
          <w:sz w:val="24"/>
          <w:szCs w:val="24"/>
        </w:rPr>
        <w:t>5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e střetu zájmů</w:t>
      </w:r>
    </w:p>
    <w:p w14:paraId="0C0F9A84" w14:textId="77777777" w:rsidR="00540613" w:rsidRPr="009C747A" w:rsidRDefault="00540613" w:rsidP="00540613">
      <w:pPr>
        <w:spacing w:before="360" w:after="360" w:line="22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TNÉ PROHLÁŠENÍ </w:t>
      </w:r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DAVATELE K NEEXISTENCI STŘETU ZÁJMŮ NEBO SITUACE PODLE § </w:t>
      </w:r>
      <w:proofErr w:type="gramStart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>4b</w:t>
      </w:r>
      <w:proofErr w:type="gramEnd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ÁKONA O STŘETU ZÁJMŮ</w:t>
      </w:r>
    </w:p>
    <w:p w14:paraId="4DA75FCB" w14:textId="77777777" w:rsidR="00540613" w:rsidRPr="009C747A" w:rsidRDefault="00540613" w:rsidP="00540613">
      <w:pPr>
        <w:pStyle w:val="Nadpis3"/>
        <w:spacing w:after="240" w:line="22" w:lineRule="atLeast"/>
        <w:jc w:val="center"/>
        <w:rPr>
          <w:b w:val="0"/>
          <w:bCs/>
          <w:szCs w:val="24"/>
        </w:rPr>
      </w:pPr>
      <w:bookmarkStart w:id="5" w:name="_heading=h.1fob9te"/>
      <w:bookmarkEnd w:id="5"/>
      <w:r w:rsidRPr="009C747A">
        <w:rPr>
          <w:b w:val="0"/>
          <w:szCs w:val="24"/>
        </w:rPr>
        <w:t xml:space="preserve">podle </w:t>
      </w:r>
      <w:r w:rsidRPr="009C747A">
        <w:rPr>
          <w:b w:val="0"/>
          <w:bCs/>
          <w:szCs w:val="24"/>
        </w:rPr>
        <w:t>ZZVZ a </w:t>
      </w:r>
      <w:r w:rsidRPr="009C747A">
        <w:rPr>
          <w:b w:val="0"/>
          <w:szCs w:val="24"/>
        </w:rPr>
        <w:t>zákona č.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159/2006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Sb., o střetu zájmů, ve znění pozdějších předpisů</w:t>
      </w:r>
      <w:r w:rsidRPr="009C747A">
        <w:rPr>
          <w:b w:val="0"/>
          <w:bCs/>
          <w:szCs w:val="24"/>
        </w:rPr>
        <w:t xml:space="preserve"> (dále jen „zákon o střetu zájmů“)</w:t>
      </w:r>
    </w:p>
    <w:p w14:paraId="2912BE2C" w14:textId="77777777" w:rsidR="00540613" w:rsidRPr="009C747A" w:rsidRDefault="00540613" w:rsidP="00540613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hAnsi="Times New Roman" w:cs="Times New Roman"/>
          <w:sz w:val="24"/>
          <w:szCs w:val="24"/>
          <w:lang w:eastAsia="cs-CZ"/>
        </w:rPr>
        <w:t>v rámci veřejné zakázky malého rozsahu s názvem:</w:t>
      </w:r>
    </w:p>
    <w:p w14:paraId="4F166624" w14:textId="301E490C" w:rsidR="00540613" w:rsidRDefault="00540613" w:rsidP="005406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E7400B" w:rsidRPr="00E7400B">
        <w:rPr>
          <w:rFonts w:ascii="Times New Roman" w:hAnsi="Times New Roman" w:cs="Times New Roman"/>
          <w:b/>
          <w:sz w:val="24"/>
          <w:szCs w:val="24"/>
          <w:u w:val="single"/>
        </w:rPr>
        <w:t>Praha 5 – opravy chodníků</w:t>
      </w:r>
      <w:bookmarkStart w:id="6" w:name="_GoBack"/>
      <w:bookmarkEnd w:id="6"/>
      <w:r w:rsidR="00D63E22" w:rsidRPr="00D63E2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p w14:paraId="4B89145B" w14:textId="77777777" w:rsidR="00992366" w:rsidRPr="009C747A" w:rsidRDefault="00992366" w:rsidP="0099236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p w14:paraId="295949D9" w14:textId="70D88287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Dodavatel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6172CA58" w14:textId="1CD4E958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sídl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0BC97ADF" w14:textId="041F66EC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IČ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4B7B7BE0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296C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13DE0767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Zároveň dodavatel prohlašuje, že ani poddodavatel, prostřednictvím kterého dodavatel prokazuje kvalifikaci, není takovou výše popsanou obchodní společností.</w:t>
      </w:r>
    </w:p>
    <w:p w14:paraId="47CEB4DD" w14:textId="77777777" w:rsidR="00540613" w:rsidRPr="009C747A" w:rsidRDefault="00540613" w:rsidP="00540613">
      <w:pPr>
        <w:pStyle w:val="Zkladntextodsazen"/>
        <w:spacing w:line="276" w:lineRule="auto"/>
        <w:ind w:left="0"/>
        <w:rPr>
          <w:szCs w:val="24"/>
          <w:vertAlign w:val="superscript"/>
        </w:rPr>
      </w:pPr>
      <w:r w:rsidRPr="009C747A">
        <w:rPr>
          <w:szCs w:val="24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9C747A">
        <w:rPr>
          <w:rStyle w:val="Znakapoznpodarou"/>
          <w:szCs w:val="24"/>
        </w:rPr>
        <w:footnoteReference w:id="2"/>
      </w:r>
      <w:r w:rsidRPr="009C747A">
        <w:rPr>
          <w:szCs w:val="24"/>
          <w:vertAlign w:val="superscript"/>
        </w:rPr>
        <w:t>)</w:t>
      </w:r>
    </w:p>
    <w:p w14:paraId="5FFD4FD6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13EC9E82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kteří jsou oprávněni k činnostem podle § 2 odst. 3 písm. a) nebo b) zákona o střetu zájmů, a pokud ano, že na tuto skutečnost zadavatele upozornil. </w:t>
      </w:r>
    </w:p>
    <w:p w14:paraId="7789ABED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A6F8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highlight w:val="green"/>
        </w:rPr>
      </w:pPr>
      <w:r w:rsidRPr="009C747A">
        <w:rPr>
          <w:rFonts w:ascii="Times New Roman" w:hAnsi="Times New Roman" w:cs="Times New Roman"/>
          <w:sz w:val="24"/>
          <w:szCs w:val="24"/>
        </w:rPr>
        <w:lastRenderedPageBreak/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Pr="009C747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0A6320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F1792E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ECC15E3" w14:textId="3D898649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06708B39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99B072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112DBBB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5EC1A46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C1C7A61" w14:textId="77777777" w:rsidR="00540613" w:rsidRPr="009C747A" w:rsidRDefault="0054061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E213FA" w14:textId="77777777" w:rsidR="00F87468" w:rsidRPr="009C747A" w:rsidRDefault="00F87468" w:rsidP="00A53E6B">
      <w:pPr>
        <w:spacing w:after="240"/>
        <w:ind w:right="553"/>
        <w:rPr>
          <w:sz w:val="24"/>
          <w:szCs w:val="24"/>
        </w:rPr>
      </w:pPr>
    </w:p>
    <w:sectPr w:rsidR="00F87468" w:rsidRPr="009C74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BF49" w14:textId="77777777" w:rsidR="00691FEF" w:rsidRDefault="00691FEF" w:rsidP="00F87468">
      <w:pPr>
        <w:spacing w:after="0" w:line="240" w:lineRule="auto"/>
      </w:pPr>
      <w:r>
        <w:separator/>
      </w:r>
    </w:p>
  </w:endnote>
  <w:endnote w:type="continuationSeparator" w:id="0">
    <w:p w14:paraId="38DCD7EF" w14:textId="77777777" w:rsidR="00691FEF" w:rsidRDefault="00691FEF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691FEF" w:rsidRDefault="00691F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7664B3" w14:textId="77777777" w:rsidR="00691FEF" w:rsidRDefault="00691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459F" w14:textId="77777777" w:rsidR="00691FEF" w:rsidRDefault="00691FEF" w:rsidP="00F87468">
      <w:pPr>
        <w:spacing w:after="0" w:line="240" w:lineRule="auto"/>
      </w:pPr>
      <w:r>
        <w:separator/>
      </w:r>
    </w:p>
  </w:footnote>
  <w:footnote w:type="continuationSeparator" w:id="0">
    <w:p w14:paraId="2DBEBF13" w14:textId="77777777" w:rsidR="00691FEF" w:rsidRDefault="00691FEF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C747A">
        <w:rPr>
          <w:rFonts w:ascii="Times New Roman" w:hAnsi="Times New Roman" w:cs="Times New Roman"/>
          <w:sz w:val="16"/>
          <w:szCs w:val="16"/>
        </w:rPr>
        <w:t xml:space="preserve"> 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 splňovat:</w:t>
      </w:r>
    </w:p>
    <w:p w14:paraId="0EBDCA88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a) tato právnická osoba,</w:t>
      </w:r>
    </w:p>
    <w:p w14:paraId="220F7E14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b) každý člen statutárního orgánu této právnické osoby a</w:t>
      </w:r>
    </w:p>
    <w:p w14:paraId="4764815C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c) osoba zastupující tuto právnickou osobu v statutárním orgánu dodavatele.</w:t>
      </w:r>
    </w:p>
    <w:p w14:paraId="75C373D2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9C747A">
        <w:rPr>
          <w:rFonts w:ascii="Times New Roman" w:hAnsi="Times New Roman" w:cs="Times New Roman"/>
          <w:sz w:val="16"/>
          <w:szCs w:val="16"/>
        </w:rPr>
        <w:t>Účastní-li se výběrového řízení pobočka závodu:</w:t>
      </w:r>
    </w:p>
    <w:p w14:paraId="663F317A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a) zahraniční právnické osoby, musí podmínku podle § 74 odst. 1 písm. a) splňovat tato právnická osoba a vedoucí pobočky závodu,</w:t>
      </w:r>
    </w:p>
    <w:p w14:paraId="215A0EA2" w14:textId="77777777" w:rsidR="00691FEF" w:rsidRPr="00E22A6D" w:rsidRDefault="00691FEF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b) české právnické osoby, musí podmínku podle § 74 odst. 1 písm. a) splňovat osoby uvedené v § 74 odst. 2 a vedoucí pobočky závodu.</w:t>
      </w:r>
    </w:p>
  </w:footnote>
  <w:footnote w:id="2">
    <w:p w14:paraId="6105CDE8" w14:textId="77777777" w:rsidR="00691FEF" w:rsidRPr="009C747A" w:rsidRDefault="00691FEF" w:rsidP="00540613">
      <w:pPr>
        <w:pStyle w:val="Textpoznpodarou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D63E2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63E22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63E22">
        <w:rPr>
          <w:rFonts w:ascii="Times New Roman" w:hAnsi="Times New Roman" w:cs="Times New Roman"/>
          <w:sz w:val="16"/>
          <w:szCs w:val="16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D63E22">
        <w:rPr>
          <w:rFonts w:ascii="Times New Roman" w:hAnsi="Times New Roman" w:cs="Times New Roman"/>
          <w:sz w:val="16"/>
          <w:szCs w:val="16"/>
        </w:rPr>
        <w:t>sešvagřené</w:t>
      </w:r>
      <w:proofErr w:type="spellEnd"/>
      <w:r w:rsidRPr="00D63E22">
        <w:rPr>
          <w:rFonts w:ascii="Times New Roman" w:hAnsi="Times New Roman" w:cs="Times New Roman"/>
          <w:sz w:val="16"/>
          <w:szCs w:val="16"/>
        </w:rPr>
        <w:t xml:space="preserve">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691FEF" w:rsidRDefault="00691FEF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691FEF" w:rsidRDefault="00691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12A28"/>
    <w:rsid w:val="00056FF3"/>
    <w:rsid w:val="00062276"/>
    <w:rsid w:val="000678FF"/>
    <w:rsid w:val="00093FD5"/>
    <w:rsid w:val="000A6A66"/>
    <w:rsid w:val="000B2ABA"/>
    <w:rsid w:val="000D1DAD"/>
    <w:rsid w:val="001302DE"/>
    <w:rsid w:val="00174E17"/>
    <w:rsid w:val="001E45D2"/>
    <w:rsid w:val="001E4987"/>
    <w:rsid w:val="00203733"/>
    <w:rsid w:val="00213433"/>
    <w:rsid w:val="00250820"/>
    <w:rsid w:val="002739D2"/>
    <w:rsid w:val="002D6DF8"/>
    <w:rsid w:val="0030206A"/>
    <w:rsid w:val="003028A4"/>
    <w:rsid w:val="003100CB"/>
    <w:rsid w:val="00314652"/>
    <w:rsid w:val="00365413"/>
    <w:rsid w:val="00370EE8"/>
    <w:rsid w:val="00374DC6"/>
    <w:rsid w:val="00394EDE"/>
    <w:rsid w:val="003966A4"/>
    <w:rsid w:val="003A1FB6"/>
    <w:rsid w:val="003A46E2"/>
    <w:rsid w:val="003C7F95"/>
    <w:rsid w:val="00416AF8"/>
    <w:rsid w:val="00425E58"/>
    <w:rsid w:val="00427A11"/>
    <w:rsid w:val="00436689"/>
    <w:rsid w:val="00493EC8"/>
    <w:rsid w:val="004B056B"/>
    <w:rsid w:val="004D2674"/>
    <w:rsid w:val="00502ADD"/>
    <w:rsid w:val="0050323B"/>
    <w:rsid w:val="005060D0"/>
    <w:rsid w:val="00540613"/>
    <w:rsid w:val="00555850"/>
    <w:rsid w:val="00556647"/>
    <w:rsid w:val="00557C0D"/>
    <w:rsid w:val="00564CDE"/>
    <w:rsid w:val="0059155E"/>
    <w:rsid w:val="005B14C7"/>
    <w:rsid w:val="005C1DA7"/>
    <w:rsid w:val="005E0C61"/>
    <w:rsid w:val="005E4CE2"/>
    <w:rsid w:val="00613C97"/>
    <w:rsid w:val="00613F76"/>
    <w:rsid w:val="006437ED"/>
    <w:rsid w:val="00663507"/>
    <w:rsid w:val="00673B6B"/>
    <w:rsid w:val="00691FEF"/>
    <w:rsid w:val="0069289A"/>
    <w:rsid w:val="006A4B4F"/>
    <w:rsid w:val="006C5F00"/>
    <w:rsid w:val="00700747"/>
    <w:rsid w:val="00741E02"/>
    <w:rsid w:val="00750BBC"/>
    <w:rsid w:val="00760AB3"/>
    <w:rsid w:val="00774241"/>
    <w:rsid w:val="00787503"/>
    <w:rsid w:val="00792741"/>
    <w:rsid w:val="007A424B"/>
    <w:rsid w:val="007A5B61"/>
    <w:rsid w:val="007B2F62"/>
    <w:rsid w:val="007D314C"/>
    <w:rsid w:val="00821F78"/>
    <w:rsid w:val="008227CF"/>
    <w:rsid w:val="008326F0"/>
    <w:rsid w:val="0084718B"/>
    <w:rsid w:val="00877050"/>
    <w:rsid w:val="008E0A6C"/>
    <w:rsid w:val="008E4459"/>
    <w:rsid w:val="008F6A58"/>
    <w:rsid w:val="00923B6E"/>
    <w:rsid w:val="00937353"/>
    <w:rsid w:val="00964313"/>
    <w:rsid w:val="00965522"/>
    <w:rsid w:val="00980E12"/>
    <w:rsid w:val="00985167"/>
    <w:rsid w:val="00992366"/>
    <w:rsid w:val="0099446B"/>
    <w:rsid w:val="009C5B7C"/>
    <w:rsid w:val="009C747A"/>
    <w:rsid w:val="009E61E7"/>
    <w:rsid w:val="00A0269A"/>
    <w:rsid w:val="00A15033"/>
    <w:rsid w:val="00A3629E"/>
    <w:rsid w:val="00A42A57"/>
    <w:rsid w:val="00A53E6B"/>
    <w:rsid w:val="00A73161"/>
    <w:rsid w:val="00AB5135"/>
    <w:rsid w:val="00AD07DE"/>
    <w:rsid w:val="00AE07A5"/>
    <w:rsid w:val="00AE59D6"/>
    <w:rsid w:val="00AE68E6"/>
    <w:rsid w:val="00AF1627"/>
    <w:rsid w:val="00B15D2B"/>
    <w:rsid w:val="00B52225"/>
    <w:rsid w:val="00B64F32"/>
    <w:rsid w:val="00B847D1"/>
    <w:rsid w:val="00BA01D6"/>
    <w:rsid w:val="00BA3F35"/>
    <w:rsid w:val="00BD4B44"/>
    <w:rsid w:val="00BE13E9"/>
    <w:rsid w:val="00C12336"/>
    <w:rsid w:val="00C7247D"/>
    <w:rsid w:val="00C75543"/>
    <w:rsid w:val="00CD7462"/>
    <w:rsid w:val="00CF267C"/>
    <w:rsid w:val="00CF4268"/>
    <w:rsid w:val="00D31253"/>
    <w:rsid w:val="00D368F8"/>
    <w:rsid w:val="00D63E22"/>
    <w:rsid w:val="00D64F98"/>
    <w:rsid w:val="00D7350E"/>
    <w:rsid w:val="00D73DDD"/>
    <w:rsid w:val="00DA06FF"/>
    <w:rsid w:val="00DC7F59"/>
    <w:rsid w:val="00E30B28"/>
    <w:rsid w:val="00E7203C"/>
    <w:rsid w:val="00E7400B"/>
    <w:rsid w:val="00E863A4"/>
    <w:rsid w:val="00E97DC0"/>
    <w:rsid w:val="00EC0909"/>
    <w:rsid w:val="00EC385C"/>
    <w:rsid w:val="00EF1D09"/>
    <w:rsid w:val="00EF23F8"/>
    <w:rsid w:val="00F80ECA"/>
    <w:rsid w:val="00F87468"/>
    <w:rsid w:val="00F944A5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54061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A53E6B"/>
    <w:rPr>
      <w:rFonts w:asciiTheme="minorHAnsi" w:hAnsiTheme="minorHAnsi"/>
      <w:sz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540613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061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0613"/>
    <w:rPr>
      <w:rFonts w:eastAsia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7316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F619-B144-4342-900E-9625061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Kechnerová Ilona</cp:lastModifiedBy>
  <cp:revision>2</cp:revision>
  <cp:lastPrinted>2020-01-07T10:29:00Z</cp:lastPrinted>
  <dcterms:created xsi:type="dcterms:W3CDTF">2025-03-10T12:27:00Z</dcterms:created>
  <dcterms:modified xsi:type="dcterms:W3CDTF">2025-03-10T12:27:00Z</dcterms:modified>
</cp:coreProperties>
</file>